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A5812" w14:textId="51623C08" w:rsidR="0037489F" w:rsidRPr="00D16AC0" w:rsidRDefault="0037489F">
      <w:pPr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351"/>
        <w:gridCol w:w="2025"/>
        <w:gridCol w:w="1598"/>
        <w:gridCol w:w="4099"/>
        <w:gridCol w:w="745"/>
        <w:gridCol w:w="2493"/>
      </w:tblGrid>
      <w:tr w:rsidR="00D16AC0" w:rsidRPr="00D16AC0" w14:paraId="46623DFA" w14:textId="77777777" w:rsidTr="00FF2770">
        <w:trPr>
          <w:trHeight w:val="300"/>
        </w:trPr>
        <w:tc>
          <w:tcPr>
            <w:tcW w:w="2077" w:type="dxa"/>
            <w:noWrap/>
            <w:hideMark/>
          </w:tcPr>
          <w:p w14:paraId="643B9AC9" w14:textId="77777777" w:rsidR="00D16AC0" w:rsidRPr="00D16AC0" w:rsidRDefault="00D16AC0">
            <w:pPr>
              <w:rPr>
                <w:b/>
                <w:bCs/>
              </w:rPr>
            </w:pPr>
            <w:r w:rsidRPr="00D16AC0">
              <w:rPr>
                <w:b/>
                <w:bCs/>
              </w:rPr>
              <w:t>Parish</w:t>
            </w:r>
          </w:p>
        </w:tc>
        <w:tc>
          <w:tcPr>
            <w:tcW w:w="2351" w:type="dxa"/>
            <w:noWrap/>
            <w:hideMark/>
          </w:tcPr>
          <w:p w14:paraId="5DADFD37" w14:textId="03DB061D" w:rsidR="00D16AC0" w:rsidRPr="00D16AC0" w:rsidRDefault="00910F9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025" w:type="dxa"/>
            <w:noWrap/>
            <w:hideMark/>
          </w:tcPr>
          <w:p w14:paraId="76D80BE8" w14:textId="7ECB0D11" w:rsidR="00D16AC0" w:rsidRPr="00910F91" w:rsidRDefault="00910F91">
            <w:pPr>
              <w:rPr>
                <w:b/>
              </w:rPr>
            </w:pPr>
            <w:r w:rsidRPr="00910F91">
              <w:rPr>
                <w:b/>
              </w:rPr>
              <w:t>Role</w:t>
            </w:r>
          </w:p>
        </w:tc>
        <w:tc>
          <w:tcPr>
            <w:tcW w:w="1598" w:type="dxa"/>
            <w:noWrap/>
            <w:hideMark/>
          </w:tcPr>
          <w:p w14:paraId="594DB6D2" w14:textId="6CD93816" w:rsidR="00D16AC0" w:rsidRPr="00910F91" w:rsidRDefault="00910F91">
            <w:pPr>
              <w:rPr>
                <w:b/>
              </w:rPr>
            </w:pPr>
            <w:r>
              <w:rPr>
                <w:b/>
              </w:rPr>
              <w:t xml:space="preserve">31:8 responsibilities </w:t>
            </w:r>
          </w:p>
        </w:tc>
        <w:tc>
          <w:tcPr>
            <w:tcW w:w="4099" w:type="dxa"/>
            <w:noWrap/>
            <w:hideMark/>
          </w:tcPr>
          <w:p w14:paraId="156B73BA" w14:textId="1562AF9B" w:rsidR="00D16AC0" w:rsidRPr="00910F91" w:rsidRDefault="00910F91">
            <w:pPr>
              <w:rPr>
                <w:b/>
              </w:rPr>
            </w:pPr>
            <w:r w:rsidRPr="00910F91">
              <w:rPr>
                <w:b/>
              </w:rPr>
              <w:t>Email Address</w:t>
            </w:r>
          </w:p>
        </w:tc>
        <w:tc>
          <w:tcPr>
            <w:tcW w:w="745" w:type="dxa"/>
            <w:hideMark/>
          </w:tcPr>
          <w:p w14:paraId="56436D74" w14:textId="1346A0F3" w:rsidR="00D16AC0" w:rsidRPr="00910F91" w:rsidRDefault="00910F91">
            <w:pPr>
              <w:rPr>
                <w:b/>
              </w:rPr>
            </w:pPr>
            <w:r w:rsidRPr="00910F91">
              <w:rPr>
                <w:b/>
              </w:rPr>
              <w:t>Tel No</w:t>
            </w:r>
          </w:p>
        </w:tc>
        <w:tc>
          <w:tcPr>
            <w:tcW w:w="2493" w:type="dxa"/>
            <w:noWrap/>
            <w:hideMark/>
          </w:tcPr>
          <w:p w14:paraId="73CACE88" w14:textId="7D5C9AC1" w:rsidR="00D16AC0" w:rsidRPr="00910F91" w:rsidRDefault="00910F91">
            <w:pPr>
              <w:rPr>
                <w:b/>
              </w:rPr>
            </w:pPr>
            <w:r w:rsidRPr="00910F91">
              <w:rPr>
                <w:b/>
              </w:rPr>
              <w:t>When available</w:t>
            </w:r>
          </w:p>
        </w:tc>
      </w:tr>
      <w:tr w:rsidR="00910F91" w:rsidRPr="00D16AC0" w14:paraId="40A83CF6" w14:textId="77777777" w:rsidTr="00FF2770">
        <w:trPr>
          <w:trHeight w:val="900"/>
        </w:trPr>
        <w:tc>
          <w:tcPr>
            <w:tcW w:w="2077" w:type="dxa"/>
          </w:tcPr>
          <w:p w14:paraId="2F933234" w14:textId="5C8ADB35" w:rsidR="00910F91" w:rsidRPr="00FF2770" w:rsidRDefault="00FF2770" w:rsidP="00910F91">
            <w:pPr>
              <w:rPr>
                <w:bCs/>
              </w:rPr>
            </w:pPr>
            <w:r w:rsidRPr="00FF2770">
              <w:rPr>
                <w:bCs/>
              </w:rPr>
              <w:t>Church ………………………</w:t>
            </w:r>
          </w:p>
        </w:tc>
        <w:tc>
          <w:tcPr>
            <w:tcW w:w="2351" w:type="dxa"/>
          </w:tcPr>
          <w:p w14:paraId="3CF9B002" w14:textId="77777777" w:rsidR="00910F91" w:rsidRPr="00D16AC0" w:rsidRDefault="00910F91" w:rsidP="00910F91"/>
        </w:tc>
        <w:tc>
          <w:tcPr>
            <w:tcW w:w="2025" w:type="dxa"/>
          </w:tcPr>
          <w:p w14:paraId="51E222A1" w14:textId="707F7980" w:rsidR="00910F91" w:rsidRPr="00D16AC0" w:rsidRDefault="00910F91" w:rsidP="00910F91">
            <w:r>
              <w:t>Lead Recruiter</w:t>
            </w:r>
          </w:p>
        </w:tc>
        <w:tc>
          <w:tcPr>
            <w:tcW w:w="1598" w:type="dxa"/>
          </w:tcPr>
          <w:p w14:paraId="6B575586" w14:textId="3767695D" w:rsidR="00910F91" w:rsidRPr="00D16AC0" w:rsidRDefault="00910F91" w:rsidP="00910F91">
            <w:r w:rsidRPr="00D16AC0">
              <w:t>Full recruitment</w:t>
            </w:r>
          </w:p>
        </w:tc>
        <w:tc>
          <w:tcPr>
            <w:tcW w:w="4099" w:type="dxa"/>
          </w:tcPr>
          <w:p w14:paraId="1078EA1F" w14:textId="77777777" w:rsidR="00910F91" w:rsidRPr="00D16AC0" w:rsidRDefault="00910F91" w:rsidP="00910F91"/>
        </w:tc>
        <w:tc>
          <w:tcPr>
            <w:tcW w:w="745" w:type="dxa"/>
          </w:tcPr>
          <w:p w14:paraId="09BA653B" w14:textId="77777777" w:rsidR="00910F91" w:rsidRPr="00D16AC0" w:rsidRDefault="00910F91" w:rsidP="00910F91"/>
        </w:tc>
        <w:tc>
          <w:tcPr>
            <w:tcW w:w="2493" w:type="dxa"/>
          </w:tcPr>
          <w:p w14:paraId="4ECA443A" w14:textId="77777777" w:rsidR="00910F91" w:rsidRDefault="00910F91" w:rsidP="00910F91"/>
        </w:tc>
      </w:tr>
      <w:tr w:rsidR="00910F91" w:rsidRPr="00D16AC0" w14:paraId="60CFAA59" w14:textId="77777777" w:rsidTr="00FF2770">
        <w:trPr>
          <w:trHeight w:val="900"/>
        </w:trPr>
        <w:tc>
          <w:tcPr>
            <w:tcW w:w="2077" w:type="dxa"/>
            <w:hideMark/>
          </w:tcPr>
          <w:p w14:paraId="41F0825A" w14:textId="2AC0EB78" w:rsidR="00910F91" w:rsidRPr="00FF2770" w:rsidRDefault="00FF2770" w:rsidP="00910F91">
            <w:pPr>
              <w:rPr>
                <w:bCs/>
              </w:rPr>
            </w:pPr>
            <w:r w:rsidRPr="00FF2770">
              <w:rPr>
                <w:bCs/>
              </w:rPr>
              <w:t>Church ………………………</w:t>
            </w:r>
          </w:p>
        </w:tc>
        <w:tc>
          <w:tcPr>
            <w:tcW w:w="2351" w:type="dxa"/>
            <w:hideMark/>
          </w:tcPr>
          <w:p w14:paraId="42C58B11" w14:textId="3CBAB70B" w:rsidR="00910F91" w:rsidRPr="00D16AC0" w:rsidRDefault="00910F91" w:rsidP="00910F91"/>
        </w:tc>
        <w:tc>
          <w:tcPr>
            <w:tcW w:w="2025" w:type="dxa"/>
            <w:hideMark/>
          </w:tcPr>
          <w:p w14:paraId="2F74D2E2" w14:textId="3DEA1415" w:rsidR="00910F91" w:rsidRPr="00D16AC0" w:rsidRDefault="00910F91" w:rsidP="00910F91">
            <w:r w:rsidRPr="00D16AC0">
              <w:t xml:space="preserve">Parish Safeguarding Officer </w:t>
            </w:r>
          </w:p>
        </w:tc>
        <w:tc>
          <w:tcPr>
            <w:tcW w:w="1598" w:type="dxa"/>
            <w:hideMark/>
          </w:tcPr>
          <w:p w14:paraId="2FCAFB6C" w14:textId="77777777" w:rsidR="00910F91" w:rsidRPr="00D16AC0" w:rsidRDefault="00910F91" w:rsidP="00910F91"/>
        </w:tc>
        <w:tc>
          <w:tcPr>
            <w:tcW w:w="4099" w:type="dxa"/>
            <w:hideMark/>
          </w:tcPr>
          <w:p w14:paraId="191C377A" w14:textId="77777777" w:rsidR="00910F91" w:rsidRPr="00D16AC0" w:rsidRDefault="00910F91" w:rsidP="00910F91"/>
        </w:tc>
        <w:tc>
          <w:tcPr>
            <w:tcW w:w="745" w:type="dxa"/>
            <w:hideMark/>
          </w:tcPr>
          <w:p w14:paraId="6A89039B" w14:textId="77777777" w:rsidR="00910F91" w:rsidRPr="00D16AC0" w:rsidRDefault="00910F91" w:rsidP="00910F91"/>
        </w:tc>
        <w:tc>
          <w:tcPr>
            <w:tcW w:w="2493" w:type="dxa"/>
            <w:hideMark/>
          </w:tcPr>
          <w:p w14:paraId="255C4BAB" w14:textId="52317B19" w:rsidR="00910F91" w:rsidRPr="00D16AC0" w:rsidRDefault="00910F91" w:rsidP="00910F91"/>
        </w:tc>
      </w:tr>
      <w:tr w:rsidR="00FF2770" w:rsidRPr="00D16AC0" w14:paraId="15511B03" w14:textId="77777777" w:rsidTr="00FF2770">
        <w:trPr>
          <w:trHeight w:val="600"/>
        </w:trPr>
        <w:tc>
          <w:tcPr>
            <w:tcW w:w="2077" w:type="dxa"/>
            <w:hideMark/>
          </w:tcPr>
          <w:p w14:paraId="19C70043" w14:textId="5282306C" w:rsidR="00FF2770" w:rsidRPr="00D16AC0" w:rsidRDefault="00FF2770" w:rsidP="00FF2770">
            <w:r>
              <w:t>Church/Worshipping Community</w:t>
            </w:r>
          </w:p>
        </w:tc>
        <w:tc>
          <w:tcPr>
            <w:tcW w:w="2351" w:type="dxa"/>
            <w:hideMark/>
          </w:tcPr>
          <w:p w14:paraId="0261BB59" w14:textId="1A529C14" w:rsidR="00FF2770" w:rsidRPr="00D16AC0" w:rsidRDefault="00FF2770" w:rsidP="00FF2770"/>
        </w:tc>
        <w:tc>
          <w:tcPr>
            <w:tcW w:w="2025" w:type="dxa"/>
          </w:tcPr>
          <w:p w14:paraId="7A5CF0DD" w14:textId="2B95B4D2" w:rsidR="00FF2770" w:rsidRPr="00D16AC0" w:rsidRDefault="00FF2770" w:rsidP="00FF2770">
            <w:r>
              <w:t>Local Safeguarding Lead/Recruiter</w:t>
            </w:r>
          </w:p>
        </w:tc>
        <w:tc>
          <w:tcPr>
            <w:tcW w:w="1598" w:type="dxa"/>
            <w:hideMark/>
          </w:tcPr>
          <w:p w14:paraId="5A913C95" w14:textId="2946B229" w:rsidR="00FF2770" w:rsidRPr="00D16AC0" w:rsidRDefault="00FF2770" w:rsidP="00FF2770">
            <w:r w:rsidRPr="00D16AC0">
              <w:t>Full recruitment</w:t>
            </w:r>
          </w:p>
        </w:tc>
        <w:tc>
          <w:tcPr>
            <w:tcW w:w="4099" w:type="dxa"/>
            <w:hideMark/>
          </w:tcPr>
          <w:p w14:paraId="10CDF912" w14:textId="72FE21D2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  <w:hideMark/>
          </w:tcPr>
          <w:p w14:paraId="48D8F251" w14:textId="77777777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2493" w:type="dxa"/>
            <w:hideMark/>
          </w:tcPr>
          <w:p w14:paraId="45D4F1E8" w14:textId="77777777" w:rsidR="00FF2770" w:rsidRPr="00D16AC0" w:rsidRDefault="00FF2770" w:rsidP="00FF2770"/>
        </w:tc>
      </w:tr>
      <w:tr w:rsidR="00FF2770" w:rsidRPr="00D16AC0" w14:paraId="3D9116FC" w14:textId="77777777" w:rsidTr="00FF2770">
        <w:trPr>
          <w:trHeight w:val="600"/>
        </w:trPr>
        <w:tc>
          <w:tcPr>
            <w:tcW w:w="2077" w:type="dxa"/>
          </w:tcPr>
          <w:p w14:paraId="46A9208B" w14:textId="1F4A2C46" w:rsidR="00FF2770" w:rsidRPr="00D16AC0" w:rsidRDefault="00FF2770" w:rsidP="00FF2770"/>
        </w:tc>
        <w:tc>
          <w:tcPr>
            <w:tcW w:w="2351" w:type="dxa"/>
          </w:tcPr>
          <w:p w14:paraId="61525261" w14:textId="08A3EB1A" w:rsidR="00FF2770" w:rsidRPr="00D16AC0" w:rsidRDefault="00FF2770" w:rsidP="00FF2770"/>
        </w:tc>
        <w:tc>
          <w:tcPr>
            <w:tcW w:w="2025" w:type="dxa"/>
          </w:tcPr>
          <w:p w14:paraId="2E2F43EF" w14:textId="6A669CCC" w:rsidR="00FF2770" w:rsidRPr="00D16AC0" w:rsidRDefault="00FF2770" w:rsidP="00FF2770"/>
        </w:tc>
        <w:tc>
          <w:tcPr>
            <w:tcW w:w="1598" w:type="dxa"/>
          </w:tcPr>
          <w:p w14:paraId="664DE27E" w14:textId="0C458370" w:rsidR="00FF2770" w:rsidRPr="00D16AC0" w:rsidRDefault="00FF2770" w:rsidP="00FF2770"/>
        </w:tc>
        <w:tc>
          <w:tcPr>
            <w:tcW w:w="4099" w:type="dxa"/>
          </w:tcPr>
          <w:p w14:paraId="54F6DE3A" w14:textId="748ACF74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1DB84AD6" w14:textId="21271CDB" w:rsidR="00FF2770" w:rsidRPr="00D16AC0" w:rsidRDefault="00FF2770" w:rsidP="00FF2770"/>
        </w:tc>
        <w:tc>
          <w:tcPr>
            <w:tcW w:w="2493" w:type="dxa"/>
            <w:noWrap/>
          </w:tcPr>
          <w:p w14:paraId="421BBF92" w14:textId="1EFE69A2" w:rsidR="00FF2770" w:rsidRPr="00D16AC0" w:rsidRDefault="00FF2770" w:rsidP="00FF2770"/>
        </w:tc>
      </w:tr>
      <w:tr w:rsidR="00FF2770" w:rsidRPr="00D16AC0" w14:paraId="6B3D17E2" w14:textId="77777777" w:rsidTr="00FF2770">
        <w:trPr>
          <w:trHeight w:val="600"/>
        </w:trPr>
        <w:tc>
          <w:tcPr>
            <w:tcW w:w="2077" w:type="dxa"/>
            <w:hideMark/>
          </w:tcPr>
          <w:p w14:paraId="022B9E50" w14:textId="77777777" w:rsidR="00FF2770" w:rsidRPr="00D16AC0" w:rsidRDefault="00FF2770" w:rsidP="00FF2770"/>
        </w:tc>
        <w:tc>
          <w:tcPr>
            <w:tcW w:w="2351" w:type="dxa"/>
            <w:hideMark/>
          </w:tcPr>
          <w:p w14:paraId="5E651197" w14:textId="79AE3642" w:rsidR="00FF2770" w:rsidRPr="00D16AC0" w:rsidRDefault="00FF2770" w:rsidP="00FF2770"/>
        </w:tc>
        <w:tc>
          <w:tcPr>
            <w:tcW w:w="2025" w:type="dxa"/>
            <w:hideMark/>
          </w:tcPr>
          <w:p w14:paraId="6660C657" w14:textId="264A178D" w:rsidR="00FF2770" w:rsidRPr="00D16AC0" w:rsidRDefault="00FF2770" w:rsidP="00FF2770"/>
        </w:tc>
        <w:tc>
          <w:tcPr>
            <w:tcW w:w="1598" w:type="dxa"/>
            <w:hideMark/>
          </w:tcPr>
          <w:p w14:paraId="29A5EB72" w14:textId="77777777" w:rsidR="00FF2770" w:rsidRPr="00D16AC0" w:rsidRDefault="00FF2770" w:rsidP="00FF2770"/>
        </w:tc>
        <w:tc>
          <w:tcPr>
            <w:tcW w:w="4099" w:type="dxa"/>
            <w:hideMark/>
          </w:tcPr>
          <w:p w14:paraId="5D464735" w14:textId="45B6DD3D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  <w:hideMark/>
          </w:tcPr>
          <w:p w14:paraId="6C26B170" w14:textId="77777777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2493" w:type="dxa"/>
            <w:noWrap/>
            <w:hideMark/>
          </w:tcPr>
          <w:p w14:paraId="23721930" w14:textId="77777777" w:rsidR="00FF2770" w:rsidRPr="00D16AC0" w:rsidRDefault="00FF2770" w:rsidP="00FF2770"/>
        </w:tc>
      </w:tr>
      <w:tr w:rsidR="00FF2770" w:rsidRPr="00D16AC0" w14:paraId="19238487" w14:textId="77777777" w:rsidTr="00FF2770">
        <w:trPr>
          <w:trHeight w:val="600"/>
        </w:trPr>
        <w:tc>
          <w:tcPr>
            <w:tcW w:w="2077" w:type="dxa"/>
            <w:hideMark/>
          </w:tcPr>
          <w:p w14:paraId="236423F2" w14:textId="514C6BAF" w:rsidR="00FF2770" w:rsidRPr="00D16AC0" w:rsidRDefault="00FF2770" w:rsidP="00FF2770"/>
        </w:tc>
        <w:tc>
          <w:tcPr>
            <w:tcW w:w="2351" w:type="dxa"/>
          </w:tcPr>
          <w:p w14:paraId="53C3C7DD" w14:textId="2B293F10" w:rsidR="00FF2770" w:rsidRPr="00D16AC0" w:rsidRDefault="00FF2770" w:rsidP="00FF2770"/>
        </w:tc>
        <w:tc>
          <w:tcPr>
            <w:tcW w:w="2025" w:type="dxa"/>
          </w:tcPr>
          <w:p w14:paraId="18D75808" w14:textId="728B92B5" w:rsidR="00FF2770" w:rsidRPr="00D16AC0" w:rsidRDefault="00FF2770" w:rsidP="00FF2770"/>
        </w:tc>
        <w:tc>
          <w:tcPr>
            <w:tcW w:w="1598" w:type="dxa"/>
          </w:tcPr>
          <w:p w14:paraId="1858F038" w14:textId="5712426F" w:rsidR="00FF2770" w:rsidRPr="00D16AC0" w:rsidRDefault="00FF2770" w:rsidP="00FF2770"/>
        </w:tc>
        <w:tc>
          <w:tcPr>
            <w:tcW w:w="4099" w:type="dxa"/>
          </w:tcPr>
          <w:p w14:paraId="2704487F" w14:textId="6F9EA2A4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6A5DF3CB" w14:textId="77777777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2493" w:type="dxa"/>
          </w:tcPr>
          <w:p w14:paraId="315EB3C6" w14:textId="661BBDC7" w:rsidR="00FF2770" w:rsidRPr="00D16AC0" w:rsidRDefault="00FF2770" w:rsidP="00FF2770"/>
        </w:tc>
      </w:tr>
      <w:tr w:rsidR="00FF2770" w:rsidRPr="00D16AC0" w14:paraId="02A10CEB" w14:textId="77777777" w:rsidTr="00FF2770">
        <w:trPr>
          <w:trHeight w:val="600"/>
        </w:trPr>
        <w:tc>
          <w:tcPr>
            <w:tcW w:w="2077" w:type="dxa"/>
          </w:tcPr>
          <w:p w14:paraId="02A00178" w14:textId="3E40FB87" w:rsidR="00FF2770" w:rsidRPr="00D16AC0" w:rsidRDefault="00FF2770" w:rsidP="00FF2770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4F650493" w14:textId="18842E9D" w:rsidR="00FF2770" w:rsidRPr="00D16AC0" w:rsidRDefault="00FF2770" w:rsidP="00FF2770"/>
        </w:tc>
        <w:tc>
          <w:tcPr>
            <w:tcW w:w="2025" w:type="dxa"/>
          </w:tcPr>
          <w:p w14:paraId="716D6D25" w14:textId="1BF1B565" w:rsidR="00FF2770" w:rsidRPr="00D16AC0" w:rsidRDefault="00FF2770" w:rsidP="00FF2770"/>
        </w:tc>
        <w:tc>
          <w:tcPr>
            <w:tcW w:w="1598" w:type="dxa"/>
          </w:tcPr>
          <w:p w14:paraId="0E010AF2" w14:textId="53CA88DF" w:rsidR="00FF2770" w:rsidRPr="00D16AC0" w:rsidRDefault="00FF2770" w:rsidP="00FF2770"/>
        </w:tc>
        <w:tc>
          <w:tcPr>
            <w:tcW w:w="4099" w:type="dxa"/>
          </w:tcPr>
          <w:p w14:paraId="590DABF9" w14:textId="7B2705DF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7C8B42EC" w14:textId="1AE91713" w:rsidR="00FF2770" w:rsidRPr="00D16AC0" w:rsidRDefault="00FF2770" w:rsidP="00FF2770"/>
        </w:tc>
        <w:tc>
          <w:tcPr>
            <w:tcW w:w="2493" w:type="dxa"/>
          </w:tcPr>
          <w:p w14:paraId="05936547" w14:textId="2C93D437" w:rsidR="00FF2770" w:rsidRPr="00D16AC0" w:rsidRDefault="00FF2770" w:rsidP="00FF2770"/>
        </w:tc>
      </w:tr>
      <w:tr w:rsidR="00FF2770" w:rsidRPr="00D16AC0" w14:paraId="632D2FF2" w14:textId="77777777" w:rsidTr="00FF2770">
        <w:trPr>
          <w:trHeight w:val="600"/>
        </w:trPr>
        <w:tc>
          <w:tcPr>
            <w:tcW w:w="2077" w:type="dxa"/>
          </w:tcPr>
          <w:p w14:paraId="777948B8" w14:textId="36193CA3" w:rsidR="00FF2770" w:rsidRPr="00D16AC0" w:rsidRDefault="00FF2770" w:rsidP="00FF2770"/>
        </w:tc>
        <w:tc>
          <w:tcPr>
            <w:tcW w:w="2351" w:type="dxa"/>
          </w:tcPr>
          <w:p w14:paraId="02E7A147" w14:textId="3ECAB3C0" w:rsidR="00FF2770" w:rsidRPr="00D16AC0" w:rsidRDefault="00FF2770" w:rsidP="00FF2770"/>
        </w:tc>
        <w:tc>
          <w:tcPr>
            <w:tcW w:w="2025" w:type="dxa"/>
          </w:tcPr>
          <w:p w14:paraId="0B22D087" w14:textId="68691B09" w:rsidR="00FF2770" w:rsidRPr="00D16AC0" w:rsidRDefault="00FF2770" w:rsidP="00FF2770"/>
        </w:tc>
        <w:tc>
          <w:tcPr>
            <w:tcW w:w="1598" w:type="dxa"/>
          </w:tcPr>
          <w:p w14:paraId="51A67335" w14:textId="32F47CEB" w:rsidR="00FF2770" w:rsidRPr="00D16AC0" w:rsidRDefault="00FF2770" w:rsidP="00FF2770"/>
        </w:tc>
        <w:tc>
          <w:tcPr>
            <w:tcW w:w="4099" w:type="dxa"/>
          </w:tcPr>
          <w:p w14:paraId="799E9082" w14:textId="04A1C71B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531ABB18" w14:textId="751A14ED" w:rsidR="00FF2770" w:rsidRPr="00D16AC0" w:rsidRDefault="00FF2770" w:rsidP="00FF2770"/>
        </w:tc>
        <w:tc>
          <w:tcPr>
            <w:tcW w:w="2493" w:type="dxa"/>
          </w:tcPr>
          <w:p w14:paraId="438868E7" w14:textId="5AD19A4C" w:rsidR="00FF2770" w:rsidRPr="00D16AC0" w:rsidRDefault="00FF2770" w:rsidP="00FF2770"/>
        </w:tc>
      </w:tr>
      <w:tr w:rsidR="00FF2770" w:rsidRPr="00D16AC0" w14:paraId="0F2C2618" w14:textId="77777777" w:rsidTr="00FF2770">
        <w:trPr>
          <w:trHeight w:val="600"/>
        </w:trPr>
        <w:tc>
          <w:tcPr>
            <w:tcW w:w="2077" w:type="dxa"/>
          </w:tcPr>
          <w:p w14:paraId="5795426F" w14:textId="5136D1F5" w:rsidR="00FF2770" w:rsidRPr="00D16AC0" w:rsidRDefault="00FF2770" w:rsidP="00FF2770"/>
        </w:tc>
        <w:tc>
          <w:tcPr>
            <w:tcW w:w="2351" w:type="dxa"/>
          </w:tcPr>
          <w:p w14:paraId="14228F44" w14:textId="1C2B1887" w:rsidR="00FF2770" w:rsidRPr="00D16AC0" w:rsidRDefault="00FF2770" w:rsidP="00FF2770"/>
        </w:tc>
        <w:tc>
          <w:tcPr>
            <w:tcW w:w="2025" w:type="dxa"/>
          </w:tcPr>
          <w:p w14:paraId="0CDEEF9C" w14:textId="0B19749C" w:rsidR="00FF2770" w:rsidRPr="00D16AC0" w:rsidRDefault="00FF2770" w:rsidP="00FF2770"/>
        </w:tc>
        <w:tc>
          <w:tcPr>
            <w:tcW w:w="1598" w:type="dxa"/>
          </w:tcPr>
          <w:p w14:paraId="5F9AE739" w14:textId="2062D887" w:rsidR="00FF2770" w:rsidRPr="00D16AC0" w:rsidRDefault="00FF2770" w:rsidP="00FF2770"/>
        </w:tc>
        <w:tc>
          <w:tcPr>
            <w:tcW w:w="4099" w:type="dxa"/>
          </w:tcPr>
          <w:p w14:paraId="54A54E59" w14:textId="03BFD219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64BB8199" w14:textId="77777777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2493" w:type="dxa"/>
          </w:tcPr>
          <w:p w14:paraId="0867BF8C" w14:textId="75978784" w:rsidR="00FF2770" w:rsidRPr="00D16AC0" w:rsidRDefault="00FF2770" w:rsidP="00FF2770"/>
        </w:tc>
      </w:tr>
      <w:tr w:rsidR="00FF2770" w:rsidRPr="00D16AC0" w14:paraId="302A44C1" w14:textId="77777777" w:rsidTr="00FF2770">
        <w:trPr>
          <w:trHeight w:val="600"/>
        </w:trPr>
        <w:tc>
          <w:tcPr>
            <w:tcW w:w="2077" w:type="dxa"/>
          </w:tcPr>
          <w:p w14:paraId="3B2DA5C4" w14:textId="41BEB61D" w:rsidR="00FF2770" w:rsidRPr="00D16AC0" w:rsidRDefault="00FF2770" w:rsidP="00FF2770"/>
        </w:tc>
        <w:tc>
          <w:tcPr>
            <w:tcW w:w="2351" w:type="dxa"/>
          </w:tcPr>
          <w:p w14:paraId="613D23D2" w14:textId="7640580E" w:rsidR="00FF2770" w:rsidRPr="00D16AC0" w:rsidRDefault="00FF2770" w:rsidP="00FF2770"/>
        </w:tc>
        <w:tc>
          <w:tcPr>
            <w:tcW w:w="2025" w:type="dxa"/>
          </w:tcPr>
          <w:p w14:paraId="01942468" w14:textId="345D317D" w:rsidR="00FF2770" w:rsidRPr="00D16AC0" w:rsidRDefault="00FF2770" w:rsidP="00FF2770"/>
        </w:tc>
        <w:tc>
          <w:tcPr>
            <w:tcW w:w="1598" w:type="dxa"/>
          </w:tcPr>
          <w:p w14:paraId="2B455996" w14:textId="74B3E4CB" w:rsidR="00FF2770" w:rsidRPr="00D16AC0" w:rsidRDefault="00FF2770" w:rsidP="00FF2770"/>
        </w:tc>
        <w:tc>
          <w:tcPr>
            <w:tcW w:w="4099" w:type="dxa"/>
          </w:tcPr>
          <w:p w14:paraId="1E8AA4FD" w14:textId="07E4EF10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47E8468E" w14:textId="3FCF1EFF" w:rsidR="00FF2770" w:rsidRPr="00D16AC0" w:rsidRDefault="00FF2770" w:rsidP="00FF2770"/>
        </w:tc>
        <w:tc>
          <w:tcPr>
            <w:tcW w:w="2493" w:type="dxa"/>
          </w:tcPr>
          <w:p w14:paraId="34E7801A" w14:textId="1A1C10D7" w:rsidR="00FF2770" w:rsidRPr="00D16AC0" w:rsidRDefault="00FF2770" w:rsidP="00FF2770"/>
        </w:tc>
      </w:tr>
      <w:tr w:rsidR="00FF2770" w:rsidRPr="00D16AC0" w14:paraId="2E8187F2" w14:textId="77777777" w:rsidTr="00FF2770">
        <w:trPr>
          <w:trHeight w:val="600"/>
        </w:trPr>
        <w:tc>
          <w:tcPr>
            <w:tcW w:w="2077" w:type="dxa"/>
          </w:tcPr>
          <w:p w14:paraId="609C7BC0" w14:textId="310EA6A7" w:rsidR="00FF2770" w:rsidRPr="00D16AC0" w:rsidRDefault="00FF2770" w:rsidP="00FF2770"/>
        </w:tc>
        <w:tc>
          <w:tcPr>
            <w:tcW w:w="2351" w:type="dxa"/>
          </w:tcPr>
          <w:p w14:paraId="6E445435" w14:textId="1DA7193C" w:rsidR="00FF2770" w:rsidRPr="00D16AC0" w:rsidRDefault="00FF2770" w:rsidP="00FF2770"/>
        </w:tc>
        <w:tc>
          <w:tcPr>
            <w:tcW w:w="2025" w:type="dxa"/>
          </w:tcPr>
          <w:p w14:paraId="4E5F5ED4" w14:textId="547B1E4A" w:rsidR="00FF2770" w:rsidRPr="00D16AC0" w:rsidRDefault="00FF2770" w:rsidP="00FF2770"/>
        </w:tc>
        <w:tc>
          <w:tcPr>
            <w:tcW w:w="1598" w:type="dxa"/>
          </w:tcPr>
          <w:p w14:paraId="3BC5C24F" w14:textId="77777777" w:rsidR="00FF2770" w:rsidRPr="00D16AC0" w:rsidRDefault="00FF2770" w:rsidP="00FF2770"/>
        </w:tc>
        <w:tc>
          <w:tcPr>
            <w:tcW w:w="4099" w:type="dxa"/>
          </w:tcPr>
          <w:p w14:paraId="2CBC1BA1" w14:textId="60E0F693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477CBB8A" w14:textId="77777777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2493" w:type="dxa"/>
          </w:tcPr>
          <w:p w14:paraId="173384FC" w14:textId="24537726" w:rsidR="00FF2770" w:rsidRPr="00D16AC0" w:rsidRDefault="00FF2770" w:rsidP="00FF2770"/>
        </w:tc>
      </w:tr>
      <w:tr w:rsidR="00FF2770" w:rsidRPr="00D16AC0" w14:paraId="0AE4A12A" w14:textId="77777777" w:rsidTr="00FF2770">
        <w:trPr>
          <w:trHeight w:val="600"/>
        </w:trPr>
        <w:tc>
          <w:tcPr>
            <w:tcW w:w="2077" w:type="dxa"/>
          </w:tcPr>
          <w:p w14:paraId="3A4924EF" w14:textId="07B776C1" w:rsidR="00FF2770" w:rsidRPr="00D16AC0" w:rsidRDefault="00FF2770" w:rsidP="00FF2770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231AAC62" w14:textId="2C6A9BFB" w:rsidR="00FF2770" w:rsidRPr="00D16AC0" w:rsidRDefault="00FF2770" w:rsidP="00FF2770"/>
        </w:tc>
        <w:tc>
          <w:tcPr>
            <w:tcW w:w="2025" w:type="dxa"/>
          </w:tcPr>
          <w:p w14:paraId="5153F0FC" w14:textId="08B8964C" w:rsidR="00FF2770" w:rsidRPr="00D16AC0" w:rsidRDefault="00FF2770" w:rsidP="00FF2770"/>
        </w:tc>
        <w:tc>
          <w:tcPr>
            <w:tcW w:w="1598" w:type="dxa"/>
          </w:tcPr>
          <w:p w14:paraId="1C50D508" w14:textId="6DC3B9B7" w:rsidR="00FF2770" w:rsidRPr="00D16AC0" w:rsidRDefault="00FF2770" w:rsidP="00FF2770"/>
        </w:tc>
        <w:tc>
          <w:tcPr>
            <w:tcW w:w="4099" w:type="dxa"/>
          </w:tcPr>
          <w:p w14:paraId="64095372" w14:textId="57FF0731" w:rsidR="00FF2770" w:rsidRPr="00D16AC0" w:rsidRDefault="00FF2770" w:rsidP="00FF2770">
            <w:pPr>
              <w:rPr>
                <w:u w:val="single"/>
              </w:rPr>
            </w:pPr>
          </w:p>
        </w:tc>
        <w:tc>
          <w:tcPr>
            <w:tcW w:w="745" w:type="dxa"/>
          </w:tcPr>
          <w:p w14:paraId="54D31773" w14:textId="0C7DFA7B" w:rsidR="00FF2770" w:rsidRPr="00D16AC0" w:rsidRDefault="00FF2770" w:rsidP="00FF2770"/>
        </w:tc>
        <w:tc>
          <w:tcPr>
            <w:tcW w:w="2493" w:type="dxa"/>
          </w:tcPr>
          <w:p w14:paraId="41378B37" w14:textId="654AF575" w:rsidR="00FF2770" w:rsidRPr="00D16AC0" w:rsidRDefault="00FF2770" w:rsidP="00FF2770"/>
        </w:tc>
      </w:tr>
    </w:tbl>
    <w:p w14:paraId="1C187A08" w14:textId="77777777" w:rsidR="00D16AC0" w:rsidRDefault="00D16AC0"/>
    <w:sectPr w:rsidR="00D16AC0" w:rsidSect="002E0089">
      <w:headerReference w:type="default" r:id="rId10"/>
      <w:footerReference w:type="default" r:id="rId11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F54B4" w14:textId="77777777" w:rsidR="00153BAD" w:rsidRDefault="00153BAD" w:rsidP="009D1661">
      <w:pPr>
        <w:spacing w:after="0" w:line="240" w:lineRule="auto"/>
      </w:pPr>
      <w:r>
        <w:separator/>
      </w:r>
    </w:p>
  </w:endnote>
  <w:endnote w:type="continuationSeparator" w:id="0">
    <w:p w14:paraId="4518A164" w14:textId="77777777" w:rsidR="00153BAD" w:rsidRDefault="00153BAD" w:rsidP="009D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35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6878C" w14:textId="18495D7A" w:rsidR="008C6C7C" w:rsidRDefault="008C6C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D9139" w14:textId="77777777" w:rsidR="009D1661" w:rsidRDefault="009D1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CCDC" w14:textId="77777777" w:rsidR="00153BAD" w:rsidRDefault="00153BAD" w:rsidP="009D1661">
      <w:pPr>
        <w:spacing w:after="0" w:line="240" w:lineRule="auto"/>
      </w:pPr>
      <w:r>
        <w:separator/>
      </w:r>
    </w:p>
  </w:footnote>
  <w:footnote w:type="continuationSeparator" w:id="0">
    <w:p w14:paraId="28E9247E" w14:textId="77777777" w:rsidR="00153BAD" w:rsidRDefault="00153BAD" w:rsidP="009D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E82B" w14:textId="6B02EDF6" w:rsidR="002E0089" w:rsidRDefault="002E0089" w:rsidP="002E0089">
    <w:pPr>
      <w:rPr>
        <w:b/>
        <w:bCs/>
      </w:rPr>
    </w:pPr>
    <w:r w:rsidRPr="002E0089">
      <w:rPr>
        <w:b/>
        <w:bCs/>
        <w:sz w:val="28"/>
        <w:szCs w:val="28"/>
      </w:rPr>
      <w:t>Contact Details for Safeguarding Personnel</w:t>
    </w:r>
    <w:r w:rsidR="00FF2770">
      <w:rPr>
        <w:b/>
        <w:bCs/>
        <w:sz w:val="28"/>
        <w:szCs w:val="28"/>
      </w:rPr>
      <w:t xml:space="preserve"> in Church ………………………………….      </w:t>
    </w:r>
    <w:r w:rsidRPr="002E0089"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BE39766" wp14:editId="753412B9">
          <wp:extent cx="1444625" cy="476250"/>
          <wp:effectExtent l="0" t="0" r="3175" b="0"/>
          <wp:docPr id="1" name="Picture 1" descr="DioceseofL'pool2014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eofL'pool2014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C0"/>
    <w:rsid w:val="00153BAD"/>
    <w:rsid w:val="002E0089"/>
    <w:rsid w:val="0037489F"/>
    <w:rsid w:val="00461B69"/>
    <w:rsid w:val="00463684"/>
    <w:rsid w:val="008C6C7C"/>
    <w:rsid w:val="00910F91"/>
    <w:rsid w:val="009D1661"/>
    <w:rsid w:val="00B15B99"/>
    <w:rsid w:val="00D16AC0"/>
    <w:rsid w:val="00DD4AFD"/>
    <w:rsid w:val="00E6594C"/>
    <w:rsid w:val="00F616A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7F9A"/>
  <w15:chartTrackingRefBased/>
  <w15:docId w15:val="{75DB3DA8-633B-4B5E-A0CE-59EC1E1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AC0"/>
    <w:rPr>
      <w:color w:val="0563C1"/>
      <w:u w:val="single"/>
    </w:rPr>
  </w:style>
  <w:style w:type="table" w:styleId="TableGrid">
    <w:name w:val="Table Grid"/>
    <w:basedOn w:val="TableNormal"/>
    <w:uiPriority w:val="39"/>
    <w:rsid w:val="00D1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61"/>
  </w:style>
  <w:style w:type="paragraph" w:styleId="Footer">
    <w:name w:val="footer"/>
    <w:basedOn w:val="Normal"/>
    <w:link w:val="FooterChar"/>
    <w:uiPriority w:val="99"/>
    <w:unhideWhenUsed/>
    <w:rsid w:val="009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61"/>
  </w:style>
  <w:style w:type="paragraph" w:styleId="BalloonText">
    <w:name w:val="Balloon Text"/>
    <w:basedOn w:val="Normal"/>
    <w:link w:val="BalloonTextChar"/>
    <w:uiPriority w:val="99"/>
    <w:semiHidden/>
    <w:unhideWhenUsed/>
    <w:rsid w:val="00B1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A848-D63B-49E1-B9AA-F5B5A149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966EC-A725-44C2-8F04-E90C3A88A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B627C-4D7D-40A7-B8B3-A931B7EFB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7EC4-1390-4639-B037-05E2BBC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Cook</dc:creator>
  <cp:keywords/>
  <dc:description/>
  <cp:lastModifiedBy>Richard Gedge</cp:lastModifiedBy>
  <cp:revision>5</cp:revision>
  <dcterms:created xsi:type="dcterms:W3CDTF">2022-01-18T17:18:00Z</dcterms:created>
  <dcterms:modified xsi:type="dcterms:W3CDTF">2022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